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D2" w:rsidRPr="003814D2" w:rsidRDefault="003814D2" w:rsidP="003814D2">
      <w:pPr>
        <w:overflowPunct w:val="0"/>
        <w:autoSpaceDE w:val="0"/>
        <w:autoSpaceDN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9"/>
          <w:szCs w:val="19"/>
        </w:rPr>
      </w:pPr>
      <w:bookmarkStart w:id="0" w:name="_GoBack"/>
      <w:bookmarkEnd w:id="0"/>
      <w:r w:rsidRPr="003814D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3814D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様式第７号（第</w:t>
      </w:r>
      <w:r w:rsidRPr="003814D2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13</w:t>
      </w:r>
      <w:r w:rsidRPr="003814D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条関係）</w:t>
      </w:r>
      <w:r w:rsidRPr="003814D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447"/>
        <w:gridCol w:w="397"/>
        <w:gridCol w:w="99"/>
        <w:gridCol w:w="793"/>
        <w:gridCol w:w="249"/>
        <w:gridCol w:w="148"/>
        <w:gridCol w:w="199"/>
        <w:gridCol w:w="59"/>
        <w:gridCol w:w="65"/>
        <w:gridCol w:w="193"/>
        <w:gridCol w:w="199"/>
        <w:gridCol w:w="347"/>
        <w:gridCol w:w="248"/>
        <w:gridCol w:w="50"/>
        <w:gridCol w:w="644"/>
        <w:gridCol w:w="249"/>
        <w:gridCol w:w="396"/>
        <w:gridCol w:w="50"/>
        <w:gridCol w:w="298"/>
        <w:gridCol w:w="198"/>
        <w:gridCol w:w="99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397"/>
      </w:tblGrid>
      <w:tr w:rsidR="003814D2" w:rsidRPr="003814D2" w:rsidTr="003814D2"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※整理番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8254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9346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安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全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運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転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に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す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る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届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出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</w:t>
            </w:r>
          </w:p>
        </w:tc>
      </w:tr>
      <w:tr w:rsidR="003814D2" w:rsidRPr="003814D2" w:rsidTr="003814D2">
        <w:tc>
          <w:tcPr>
            <w:tcW w:w="6568" w:type="dxa"/>
            <w:gridSpan w:val="2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   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2"/>
                <w:szCs w:val="12"/>
              </w:rPr>
              <w:t xml:space="preserve">　　　　　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</w:rPr>
              <w:t xml:space="preserve">公安委員会　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殿</w:t>
            </w:r>
          </w:p>
        </w:tc>
        <w:tc>
          <w:tcPr>
            <w:tcW w:w="277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2"/>
                <w:szCs w:val="12"/>
              </w:rPr>
              <w:t xml:space="preserve">　　　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2"/>
                <w:szCs w:val="12"/>
              </w:rPr>
              <w:t xml:space="preserve">　　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月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日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46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8008</wp:posOffset>
                      </wp:positionH>
                      <wp:positionV relativeFrom="paragraph">
                        <wp:posOffset>181610</wp:posOffset>
                      </wp:positionV>
                      <wp:extent cx="122863" cy="381000"/>
                      <wp:effectExtent l="0" t="0" r="2984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63" cy="381000"/>
                              </a:xfrm>
                              <a:prstGeom prst="rightBrace">
                                <a:avLst>
                                  <a:gd name="adj1" fmla="val 43302"/>
                                  <a:gd name="adj2" fmla="val 5294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2A76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17.15pt;margin-top:14.3pt;width:9.6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" adj="3016,1143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71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届出者の氏名又は法人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名称及び代表者の氏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名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　　</w:t>
            </w:r>
          </w:p>
          <w:p w:rsidR="00EA0E73" w:rsidRDefault="003814D2" w:rsidP="00EA0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住　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所</w:t>
            </w:r>
          </w:p>
          <w:p w:rsidR="003814D2" w:rsidRPr="003814D2" w:rsidRDefault="00EA0E73" w:rsidP="00EA0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（電話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）</w:t>
            </w:r>
          </w:p>
        </w:tc>
      </w:tr>
      <w:tr w:rsidR="003814D2" w:rsidRPr="003814D2" w:rsidTr="003814D2">
        <w:tc>
          <w:tcPr>
            <w:tcW w:w="24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33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安全運転管理者を選任、解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任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届出事項を変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更</w:t>
            </w:r>
          </w:p>
        </w:tc>
        <w:tc>
          <w:tcPr>
            <w:tcW w:w="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93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6"/>
                <w:szCs w:val="16"/>
              </w:rPr>
              <w:t>したので</w:t>
            </w:r>
          </w:p>
        </w:tc>
        <w:tc>
          <w:tcPr>
            <w:tcW w:w="471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248" w:type="dxa"/>
            <w:vMerge/>
            <w:tcBorders>
              <w:left w:val="single" w:sz="4" w:space="0" w:color="000000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332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93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71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rPr>
          <w:trHeight w:val="263"/>
        </w:trPr>
        <w:tc>
          <w:tcPr>
            <w:tcW w:w="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お届けします。</w:t>
            </w:r>
          </w:p>
        </w:tc>
        <w:tc>
          <w:tcPr>
            <w:tcW w:w="19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712" w:type="dxa"/>
            <w:gridSpan w:val="1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837BFC"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 xml:space="preserve">　選任年月日</w:t>
            </w:r>
          </w:p>
        </w:tc>
        <w:tc>
          <w:tcPr>
            <w:tcW w:w="3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年　　月　　　日</w:t>
            </w:r>
          </w:p>
        </w:tc>
        <w:tc>
          <w:tcPr>
            <w:tcW w:w="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⑧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使用の本拠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名称</w:t>
            </w:r>
          </w:p>
        </w:tc>
        <w:tc>
          <w:tcPr>
            <w:tcW w:w="377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3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6"/>
              </w:rPr>
              <w:t>ふりがな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837BFC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18"/>
                <w:kern w:val="0"/>
                <w:sz w:val="16"/>
                <w:szCs w:val="16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8"/>
                <w:kern w:val="0"/>
                <w:sz w:val="16"/>
                <w:szCs w:val="16"/>
              </w:rPr>
              <w:t>安全運転管理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3814D2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位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置</w:t>
            </w:r>
          </w:p>
        </w:tc>
        <w:tc>
          <w:tcPr>
            <w:tcW w:w="377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6"/>
                <w:szCs w:val="16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3194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rPr>
          <w:trHeight w:val="266"/>
        </w:trPr>
        <w:tc>
          <w:tcPr>
            <w:tcW w:w="1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③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資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格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要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件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3"/>
                <w:sz w:val="16"/>
                <w:szCs w:val="16"/>
              </w:rPr>
              <w:t>生年月日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position w:val="3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年齢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position w:val="3"/>
                <w:sz w:val="16"/>
                <w:szCs w:val="16"/>
              </w:rPr>
              <w:t>)</w:t>
            </w:r>
          </w:p>
        </w:tc>
        <w:tc>
          <w:tcPr>
            <w:tcW w:w="240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　　月　　日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歳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837BFC">
        <w:trPr>
          <w:trHeight w:val="360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01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業種別</w:t>
            </w:r>
          </w:p>
        </w:tc>
        <w:tc>
          <w:tcPr>
            <w:tcW w:w="377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官公署　２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公社公団等　３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農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４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林業　５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漁業　６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鉱業　７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設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８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製造業　９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卸・小売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0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不動産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1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金融保険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2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運輸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3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電気・ガス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4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通信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5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サービス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6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</w:tr>
      <w:tr w:rsidR="003814D2" w:rsidRPr="003814D2" w:rsidTr="003814D2">
        <w:tc>
          <w:tcPr>
            <w:tcW w:w="11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運転管理の実務経験</w:t>
            </w:r>
          </w:p>
        </w:tc>
        <w:tc>
          <w:tcPr>
            <w:tcW w:w="9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３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 xml:space="preserve">　公安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委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>員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>会の認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定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２年以上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公安委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>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会の教習修了者で１年以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上</w:t>
            </w:r>
          </w:p>
        </w:tc>
        <w:tc>
          <w:tcPr>
            <w:tcW w:w="9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FE2C85"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9"/>
                <w:szCs w:val="19"/>
              </w:rPr>
            </w:pPr>
            <w:r w:rsidRPr="00FE2C85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9"/>
              </w:rPr>
              <w:t>④職務上の地位</w:t>
            </w:r>
          </w:p>
        </w:tc>
        <w:tc>
          <w:tcPr>
            <w:tcW w:w="3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3814D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使用の本拠における自動車台数・運転者数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⑨</w:t>
            </w:r>
            <w:r w:rsidR="00837BF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自動車台数</w:t>
            </w:r>
          </w:p>
        </w:tc>
        <w:tc>
          <w:tcPr>
            <w:tcW w:w="11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乗用</w:t>
            </w:r>
          </w:p>
        </w:tc>
        <w:tc>
          <w:tcPr>
            <w:tcW w:w="14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貨物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大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特殊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特殊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大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二輪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普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通二輪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</w:tr>
      <w:tr w:rsidR="003814D2" w:rsidRPr="003814D2" w:rsidTr="00FE2C85">
        <w:tc>
          <w:tcPr>
            <w:tcW w:w="1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⑤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8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安全運転管理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免許の種類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型</w:t>
            </w: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大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中型</w:t>
            </w: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中</w:t>
            </w: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普</w:t>
            </w:r>
            <w:r w:rsid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通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軽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大</w:t>
            </w:r>
            <w:r w:rsidR="00837BF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中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型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準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中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普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通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軽</w:t>
            </w: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免許年月日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8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が運転免許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5"/>
                <w:szCs w:val="15"/>
              </w:rPr>
              <w:t>を持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6"/>
                <w:szCs w:val="16"/>
              </w:rPr>
              <w:t>免許番号</w:t>
            </w: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6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5"/>
                <w:szCs w:val="15"/>
              </w:rPr>
              <w:t>っている場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合</w:t>
            </w: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5936F4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5936F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交付年月日</w:t>
            </w: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</w:tr>
      <w:tr w:rsidR="003814D2" w:rsidRPr="003814D2" w:rsidTr="00FE2C85">
        <w:tc>
          <w:tcPr>
            <w:tcW w:w="11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⑩</w:t>
            </w:r>
            <w:r w:rsidR="00837BF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運転者数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免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許種別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型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中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準中型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普通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特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自二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FE2C85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普自二</w:t>
            </w:r>
          </w:p>
          <w:p w:rsidR="00FE2C85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小特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計</w:t>
            </w:r>
          </w:p>
        </w:tc>
      </w:tr>
      <w:tr w:rsidR="003814D2" w:rsidRPr="003814D2" w:rsidTr="00FE2C85">
        <w:tc>
          <w:tcPr>
            <w:tcW w:w="119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position w:val="7"/>
                <w:sz w:val="16"/>
                <w:szCs w:val="16"/>
              </w:rPr>
              <w:t>交付公安委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6"/>
                <w:szCs w:val="16"/>
              </w:rPr>
              <w:t>会</w:t>
            </w:r>
          </w:p>
        </w:tc>
        <w:tc>
          <w:tcPr>
            <w:tcW w:w="200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FE2C85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  <w:p w:rsidR="00FE2C85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FE2C85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  <w:p w:rsidR="00FE2C85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Ｍ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rPr>
          <w:trHeight w:val="266"/>
        </w:trPr>
        <w:tc>
          <w:tcPr>
            <w:tcW w:w="1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⑥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勤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務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>日勤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 w:val="16"/>
                <w:szCs w:val="16"/>
              </w:rPr>
              <w:t xml:space="preserve">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>隔日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 w:val="16"/>
                <w:szCs w:val="16"/>
              </w:rPr>
              <w:t xml:space="preserve">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>その他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 xml:space="preserve">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rPr>
          <w:trHeight w:val="360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専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従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2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安全運転管理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2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の勤務の態様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3"/>
                <w:sz w:val="16"/>
                <w:szCs w:val="16"/>
              </w:rPr>
              <w:t>副安全運転管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理者の有無</w:t>
            </w: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あり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名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)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なし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rPr>
          <w:trHeight w:val="266"/>
        </w:trPr>
        <w:tc>
          <w:tcPr>
            <w:tcW w:w="119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rPr>
          <w:trHeight w:val="360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予備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11CE5"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511CE5" w:rsidRDefault="00511CE5" w:rsidP="00511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6"/>
              </w:rPr>
              <w:t xml:space="preserve"> </w:t>
            </w:r>
            <w:r w:rsidRPr="00511CE5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者 の 経 歴</w:t>
            </w:r>
          </w:p>
          <w:p w:rsidR="00511CE5" w:rsidRPr="00511CE5" w:rsidRDefault="00511CE5" w:rsidP="00511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⑦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 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安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 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全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 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運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 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転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 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管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 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理</w:t>
            </w:r>
          </w:p>
          <w:p w:rsidR="003814D2" w:rsidRPr="003814D2" w:rsidRDefault="003814D2" w:rsidP="00511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勤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務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期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間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勤務所名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職名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11CE5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511CE5" w:rsidRDefault="00511CE5" w:rsidP="00511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 xml:space="preserve">　 転</w:t>
            </w:r>
            <w:r w:rsidRPr="00511CE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管</w:t>
            </w:r>
            <w:r w:rsidRPr="00511CE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理</w:t>
            </w:r>
            <w:r w:rsidRPr="00511CE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者</w:t>
            </w:r>
          </w:p>
          <w:p w:rsidR="00511CE5" w:rsidRPr="00511CE5" w:rsidRDefault="00511CE5" w:rsidP="00511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⑪ 前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安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全</w:t>
            </w:r>
            <w:r w:rsidRPr="00511CE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運</w:t>
            </w:r>
          </w:p>
          <w:p w:rsidR="003814D2" w:rsidRPr="003814D2" w:rsidRDefault="003814D2" w:rsidP="00511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解任年月日</w:t>
            </w:r>
          </w:p>
        </w:tc>
        <w:tc>
          <w:tcPr>
            <w:tcW w:w="3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3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5936F4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5936F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解任</w:t>
            </w:r>
          </w:p>
          <w:p w:rsidR="005936F4" w:rsidRPr="003814D2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5936F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事由</w:t>
            </w:r>
          </w:p>
        </w:tc>
        <w:tc>
          <w:tcPr>
            <w:tcW w:w="337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6F4" w:rsidRPr="005936F4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36F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　死亡　　２　退職　　３　転任</w:t>
            </w:r>
          </w:p>
          <w:p w:rsidR="005936F4" w:rsidRPr="003814D2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36F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４　</w:t>
            </w:r>
            <w:r w:rsidR="00BF3BB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解任</w:t>
            </w:r>
            <w:r w:rsidRPr="005936F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命令　　５　その他（　　　）</w:t>
            </w: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37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37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934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考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</w:tbl>
    <w:p w:rsidR="008729C9" w:rsidRDefault="008729C9"/>
    <w:sectPr w:rsidR="008729C9" w:rsidSect="003814D2">
      <w:pgSz w:w="11906" w:h="16838"/>
      <w:pgMar w:top="1418" w:right="1021" w:bottom="28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D2"/>
    <w:rsid w:val="00280D79"/>
    <w:rsid w:val="003814D2"/>
    <w:rsid w:val="00511CE5"/>
    <w:rsid w:val="005936F4"/>
    <w:rsid w:val="00837BFC"/>
    <w:rsid w:val="008729C9"/>
    <w:rsid w:val="00BF3BB0"/>
    <w:rsid w:val="00EA0E73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992AC4-F0AB-444D-9E5F-7AED1CC3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8353-D24D-465C-8180-6411AB8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理奈　交企課</dc:creator>
  <cp:keywords/>
  <dc:description/>
  <cp:lastModifiedBy>中村　圭吾　広相課　</cp:lastModifiedBy>
  <cp:revision>2</cp:revision>
  <cp:lastPrinted>2021-12-13T06:11:00Z</cp:lastPrinted>
  <dcterms:created xsi:type="dcterms:W3CDTF">2021-12-13T06:11:00Z</dcterms:created>
  <dcterms:modified xsi:type="dcterms:W3CDTF">2021-12-13T06:11:00Z</dcterms:modified>
</cp:coreProperties>
</file>